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27" w:rsidRPr="00494295" w:rsidRDefault="00195456" w:rsidP="0049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4295">
        <w:rPr>
          <w:rFonts w:ascii="Times New Roman" w:hAnsi="Times New Roman" w:cs="Times New Roman"/>
          <w:sz w:val="24"/>
          <w:szCs w:val="24"/>
        </w:rPr>
        <w:t>Додаток</w:t>
      </w:r>
      <w:r w:rsidR="004151C2">
        <w:rPr>
          <w:rFonts w:ascii="Times New Roman" w:hAnsi="Times New Roman" w:cs="Times New Roman"/>
          <w:sz w:val="24"/>
          <w:szCs w:val="24"/>
        </w:rPr>
        <w:t xml:space="preserve"> </w:t>
      </w:r>
      <w:r w:rsidRPr="00494295">
        <w:rPr>
          <w:rFonts w:ascii="Times New Roman" w:hAnsi="Times New Roman" w:cs="Times New Roman"/>
          <w:sz w:val="24"/>
          <w:szCs w:val="24"/>
        </w:rPr>
        <w:t>1</w:t>
      </w:r>
    </w:p>
    <w:p w:rsidR="00195456" w:rsidRPr="00494295" w:rsidRDefault="00195456" w:rsidP="0049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295">
        <w:rPr>
          <w:rFonts w:ascii="Times New Roman" w:hAnsi="Times New Roman" w:cs="Times New Roman"/>
          <w:sz w:val="24"/>
          <w:szCs w:val="24"/>
        </w:rPr>
        <w:t>до рішення Вараської міської ради</w:t>
      </w:r>
    </w:p>
    <w:p w:rsidR="00195456" w:rsidRPr="00494295" w:rsidRDefault="00197BFA" w:rsidP="0049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18 жовтня </w:t>
      </w:r>
      <w:r w:rsidR="00195456" w:rsidRPr="00494295">
        <w:rPr>
          <w:rFonts w:ascii="Times New Roman" w:hAnsi="Times New Roman" w:cs="Times New Roman"/>
          <w:sz w:val="24"/>
          <w:szCs w:val="24"/>
        </w:rPr>
        <w:t xml:space="preserve">2021 року № </w:t>
      </w:r>
      <w:r>
        <w:rPr>
          <w:rFonts w:ascii="Times New Roman" w:hAnsi="Times New Roman" w:cs="Times New Roman"/>
          <w:sz w:val="24"/>
          <w:szCs w:val="24"/>
        </w:rPr>
        <w:t>989</w:t>
      </w:r>
    </w:p>
    <w:p w:rsidR="00FC0FBC" w:rsidRPr="00494295" w:rsidRDefault="00FC0FBC" w:rsidP="0049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FBC" w:rsidRPr="00494295" w:rsidRDefault="00FC0FBC" w:rsidP="00494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295">
        <w:rPr>
          <w:rFonts w:ascii="Times New Roman" w:hAnsi="Times New Roman" w:cs="Times New Roman"/>
          <w:sz w:val="28"/>
          <w:szCs w:val="28"/>
        </w:rPr>
        <w:t xml:space="preserve">Перелік майна виконавчого комітету Вараської міської ради, що </w:t>
      </w:r>
    </w:p>
    <w:p w:rsidR="00FC0FBC" w:rsidRPr="00494295" w:rsidRDefault="00FC0FBC" w:rsidP="00494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295">
        <w:rPr>
          <w:rFonts w:ascii="Times New Roman" w:hAnsi="Times New Roman" w:cs="Times New Roman"/>
          <w:sz w:val="28"/>
          <w:szCs w:val="28"/>
        </w:rPr>
        <w:t xml:space="preserve">передається на баланс </w:t>
      </w:r>
      <w:r w:rsidR="00F74B8F" w:rsidRPr="00494295">
        <w:rPr>
          <w:rFonts w:ascii="Times New Roman" w:hAnsi="Times New Roman" w:cs="Times New Roman"/>
          <w:sz w:val="28"/>
          <w:szCs w:val="28"/>
        </w:rPr>
        <w:t>департаменту соціального захисту та гідності виконавчого комітету Вараської  міської ради</w:t>
      </w:r>
    </w:p>
    <w:p w:rsidR="00195456" w:rsidRPr="00494295" w:rsidRDefault="00195456">
      <w:pPr>
        <w:rPr>
          <w:rFonts w:ascii="Times New Roman" w:hAnsi="Times New Roman" w:cs="Times New Roman"/>
          <w:b/>
          <w:bCs/>
        </w:rPr>
      </w:pPr>
    </w:p>
    <w:tbl>
      <w:tblPr>
        <w:tblStyle w:val="a3"/>
        <w:tblW w:w="10007" w:type="dxa"/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4097"/>
        <w:gridCol w:w="1097"/>
        <w:gridCol w:w="1275"/>
        <w:gridCol w:w="1275"/>
      </w:tblGrid>
      <w:tr w:rsidR="00494295" w:rsidRPr="00494295" w:rsidTr="00911858">
        <w:trPr>
          <w:trHeight w:val="600"/>
        </w:trPr>
        <w:tc>
          <w:tcPr>
            <w:tcW w:w="959" w:type="dxa"/>
            <w:noWrap/>
            <w:hideMark/>
          </w:tcPr>
          <w:p w:rsidR="007A4311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№</w:t>
            </w:r>
          </w:p>
          <w:p w:rsidR="00404968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04" w:type="dxa"/>
            <w:hideMark/>
          </w:tcPr>
          <w:p w:rsidR="00404968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Інвентарний номер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Назва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275" w:type="dxa"/>
            <w:hideMark/>
          </w:tcPr>
          <w:p w:rsidR="00404968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Первісна вартість  за одиницю (грн.)</w:t>
            </w:r>
          </w:p>
        </w:tc>
        <w:tc>
          <w:tcPr>
            <w:tcW w:w="1275" w:type="dxa"/>
            <w:hideMark/>
          </w:tcPr>
          <w:p w:rsidR="00404968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ума (грн)</w:t>
            </w:r>
          </w:p>
        </w:tc>
      </w:tr>
      <w:tr w:rsidR="003425E0" w:rsidRPr="00494295" w:rsidTr="00911858">
        <w:trPr>
          <w:trHeight w:val="300"/>
        </w:trPr>
        <w:tc>
          <w:tcPr>
            <w:tcW w:w="959" w:type="dxa"/>
            <w:noWrap/>
          </w:tcPr>
          <w:p w:rsidR="003425E0" w:rsidRPr="00494295" w:rsidRDefault="003425E0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3425E0" w:rsidRPr="00494295" w:rsidRDefault="003425E0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10046</w:t>
            </w:r>
          </w:p>
        </w:tc>
        <w:tc>
          <w:tcPr>
            <w:tcW w:w="4097" w:type="dxa"/>
            <w:noWrap/>
          </w:tcPr>
          <w:p w:rsidR="003425E0" w:rsidRPr="00494295" w:rsidRDefault="003425E0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Нежитлове приміщення в ж/б 25/1 №104</w:t>
            </w:r>
          </w:p>
        </w:tc>
        <w:tc>
          <w:tcPr>
            <w:tcW w:w="1097" w:type="dxa"/>
            <w:noWrap/>
          </w:tcPr>
          <w:p w:rsidR="003425E0" w:rsidRPr="00494295" w:rsidRDefault="003425E0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3425E0" w:rsidRPr="00494295" w:rsidRDefault="007A4311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877608,54</w:t>
            </w:r>
          </w:p>
        </w:tc>
        <w:tc>
          <w:tcPr>
            <w:tcW w:w="1275" w:type="dxa"/>
            <w:noWrap/>
          </w:tcPr>
          <w:p w:rsidR="003425E0" w:rsidRPr="00494295" w:rsidRDefault="007A4311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877608,54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  <w:hideMark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031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 xml:space="preserve">Стелаж 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575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575,00</w:t>
            </w:r>
          </w:p>
        </w:tc>
      </w:tr>
      <w:tr w:rsidR="007A4311" w:rsidRPr="00494295" w:rsidTr="00911858">
        <w:trPr>
          <w:trHeight w:val="437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369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Захисн+C5:C106ий екран на робочий стіл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144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9296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370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Захисний екран на робочий стіл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35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7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371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Захисний екран на робочий стіл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38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38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372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Захисний екран на робочий стіл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824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824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373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Захисний екран на робочий стіл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6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6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630085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ейф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84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147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алькулятор Brilliant BS-0333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4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4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032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Тумбочка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75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75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6325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лець ISO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5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130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лець ISO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6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282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ейф В 118к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0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297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алькулятор Brilliant BS-0444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198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уб  інформаційний (номер робочого місця)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78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027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Шафа для паперів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1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6421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л письмовий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2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6419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Тумбочка з шуфлядами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9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8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129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лець повертаючий Forex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833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499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630302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Шафа для документів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125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елаж напівзакритий 800*400*190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575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15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630301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Шафа для документів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6333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Тумба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101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алькулятор Citizen correct  D-312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45,9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37,76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123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Шафа для одягу 1-дверна 600*400*190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6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124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елаж 4-х дверний 800*400*192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12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6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7232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Обігрівач масляний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59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59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153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Тумба 400*475*61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51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51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396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повивальний столик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250,1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250,11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030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л письмовий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2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119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Тумба 400*450*73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3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6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6418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Cтілець ISO синій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1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151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Cтіл письмовий  1100*500*75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3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3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38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Інформаційний  термінал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69504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69504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80468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ондиціонер Idea ISR-12HR-MAO-DN1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3506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3506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80469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ондиціонер Idea ISR-12HR-MAO-DN1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3506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3506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6199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рісло " Менеджер"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4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117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л приставний 700*600*75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5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197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кринька для відгуків відвідувачів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6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92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149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Шафа  для одягу 800*570*207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66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66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152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Тумба 400*475*75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6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098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Шафа з ящиками для картотекі 2000*900*45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6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36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148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7A4311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Шафа- картотека 900*450*207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8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74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7389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алькулятор EATES DC-86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47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47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121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Підставка під системник 230*500*20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122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Шафа для одягу 2-дверна 800*500*207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0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175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Різак шабельний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247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247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213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Жалюзі вертикальні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9</w:t>
            </w:r>
            <w:r w:rsidR="00586DD5">
              <w:rPr>
                <w:rFonts w:ascii="Times New Roman" w:hAnsi="Times New Roman" w:cs="Times New Roman"/>
              </w:rPr>
              <w:t xml:space="preserve"> </w:t>
            </w:r>
            <w:r w:rsidRPr="00494295">
              <w:rPr>
                <w:rFonts w:ascii="Times New Roman" w:hAnsi="Times New Roman" w:cs="Times New Roman"/>
              </w:rPr>
              <w:t>кв</w:t>
            </w:r>
            <w:r w:rsidR="00586DD5">
              <w:rPr>
                <w:rFonts w:ascii="Times New Roman" w:hAnsi="Times New Roman" w:cs="Times New Roman"/>
              </w:rPr>
              <w:t>.м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586DD5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  <w:r w:rsidR="00404968" w:rsidRPr="0049429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425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341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Жалюзі вертикальні Е-3 Angel 4820(сині)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 xml:space="preserve">6,17 </w:t>
            </w:r>
            <w:r w:rsidR="00586DD5" w:rsidRPr="00494295">
              <w:rPr>
                <w:rFonts w:ascii="Times New Roman" w:hAnsi="Times New Roman" w:cs="Times New Roman"/>
              </w:rPr>
              <w:t>кв</w:t>
            </w:r>
            <w:r w:rsidR="00586DD5">
              <w:rPr>
                <w:rFonts w:ascii="Times New Roman" w:hAnsi="Times New Roman" w:cs="Times New Roman"/>
              </w:rPr>
              <w:t>.м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586DD5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319,92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6197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лець н/м  ISO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72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0121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Підставка під системник 230*500*20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 xml:space="preserve">11130385 </w:t>
            </w:r>
          </w:p>
        </w:tc>
        <w:tc>
          <w:tcPr>
            <w:tcW w:w="4097" w:type="dxa"/>
            <w:noWrap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Засіб криптографічного захисту інформації «Ключ електронний Алмаз-1К (314414)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5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384</w:t>
            </w:r>
          </w:p>
        </w:tc>
        <w:tc>
          <w:tcPr>
            <w:tcW w:w="4097" w:type="dxa"/>
            <w:noWrap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Засіб криптографічного захисту інформації «Ключ електронний Алмаз-1К (314411)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5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286</w:t>
            </w:r>
          </w:p>
        </w:tc>
        <w:tc>
          <w:tcPr>
            <w:tcW w:w="4097" w:type="dxa"/>
            <w:noWrap/>
          </w:tcPr>
          <w:p w:rsidR="00404968" w:rsidRPr="00494295" w:rsidRDefault="00404968" w:rsidP="004151C2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 xml:space="preserve">Засіб криптографічного захисту інформації «Ключ електронний Алмаз-1К 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49429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494295">
              <w:rPr>
                <w:rFonts w:ascii="Times New Roman" w:hAnsi="Times New Roman" w:cs="Times New Roman"/>
                <w:lang w:val="ru-RU"/>
              </w:rPr>
              <w:t>550,00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494295">
              <w:rPr>
                <w:rFonts w:ascii="Times New Roman" w:hAnsi="Times New Roman" w:cs="Times New Roman"/>
                <w:lang w:val="ru-RU"/>
              </w:rPr>
              <w:t>110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296</w:t>
            </w:r>
          </w:p>
        </w:tc>
        <w:tc>
          <w:tcPr>
            <w:tcW w:w="4097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 xml:space="preserve">Засіб криптографічного захисту інформації «Ключ електронний Алмаз-1К 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49429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494295">
              <w:rPr>
                <w:rFonts w:ascii="Times New Roman" w:hAnsi="Times New Roman" w:cs="Times New Roman"/>
                <w:lang w:val="ru-RU"/>
              </w:rPr>
              <w:t>550,00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494295">
              <w:rPr>
                <w:rFonts w:ascii="Times New Roman" w:hAnsi="Times New Roman" w:cs="Times New Roman"/>
                <w:lang w:val="ru-RU"/>
              </w:rPr>
              <w:t>55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383</w:t>
            </w:r>
          </w:p>
        </w:tc>
        <w:tc>
          <w:tcPr>
            <w:tcW w:w="4097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</w:rPr>
              <w:t xml:space="preserve">Детектор валют </w:t>
            </w:r>
            <w:r w:rsidRPr="00494295">
              <w:rPr>
                <w:rFonts w:ascii="Times New Roman" w:hAnsi="Times New Roman" w:cs="Times New Roman"/>
                <w:lang w:val="en-US"/>
              </w:rPr>
              <w:t>PRO-16LPM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1062</w:t>
            </w:r>
            <w:r w:rsidRPr="00494295">
              <w:rPr>
                <w:rFonts w:ascii="Times New Roman" w:hAnsi="Times New Roman" w:cs="Times New Roman"/>
              </w:rPr>
              <w:t>,</w:t>
            </w:r>
            <w:r w:rsidRPr="00494295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1062</w:t>
            </w:r>
            <w:r w:rsidRPr="00494295">
              <w:rPr>
                <w:rFonts w:ascii="Times New Roman" w:hAnsi="Times New Roman" w:cs="Times New Roman"/>
              </w:rPr>
              <w:t>,</w:t>
            </w:r>
            <w:r w:rsidRPr="00494295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177</w:t>
            </w:r>
          </w:p>
        </w:tc>
        <w:tc>
          <w:tcPr>
            <w:tcW w:w="4097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  <w:lang w:val="ru-RU"/>
              </w:rPr>
            </w:pPr>
            <w:r w:rsidRPr="00494295">
              <w:rPr>
                <w:rFonts w:ascii="Times New Roman" w:hAnsi="Times New Roman" w:cs="Times New Roman"/>
              </w:rPr>
              <w:t xml:space="preserve">Камера для спостереження </w:t>
            </w:r>
            <w:r w:rsidRPr="00494295">
              <w:rPr>
                <w:rFonts w:ascii="Times New Roman" w:hAnsi="Times New Roman" w:cs="Times New Roman"/>
                <w:lang w:val="en-US"/>
              </w:rPr>
              <w:t>NIKVISIONDS</w:t>
            </w:r>
            <w:r w:rsidRPr="00494295">
              <w:rPr>
                <w:rFonts w:ascii="Times New Roman" w:hAnsi="Times New Roman" w:cs="Times New Roman"/>
                <w:lang w:val="ru-RU"/>
              </w:rPr>
              <w:t xml:space="preserve"> -2</w:t>
            </w:r>
            <w:r w:rsidRPr="00494295">
              <w:rPr>
                <w:rFonts w:ascii="Times New Roman" w:hAnsi="Times New Roman" w:cs="Times New Roman"/>
                <w:lang w:val="en-US"/>
              </w:rPr>
              <w:t>CD</w:t>
            </w:r>
            <w:r w:rsidRPr="00494295">
              <w:rPr>
                <w:rFonts w:ascii="Times New Roman" w:hAnsi="Times New Roman" w:cs="Times New Roman"/>
                <w:lang w:val="ru-RU"/>
              </w:rPr>
              <w:t xml:space="preserve"> 2420 </w:t>
            </w:r>
            <w:r w:rsidRPr="00494295">
              <w:rPr>
                <w:rFonts w:ascii="Times New Roman" w:hAnsi="Times New Roman" w:cs="Times New Roman"/>
                <w:lang w:val="en-US"/>
              </w:rPr>
              <w:t>F</w:t>
            </w:r>
            <w:r w:rsidRPr="00494295">
              <w:rPr>
                <w:rFonts w:ascii="Times New Roman" w:hAnsi="Times New Roman" w:cs="Times New Roman"/>
                <w:lang w:val="ru-RU"/>
              </w:rPr>
              <w:t>-1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2695</w:t>
            </w:r>
            <w:r w:rsidRPr="00494295">
              <w:rPr>
                <w:rFonts w:ascii="Times New Roman" w:hAnsi="Times New Roman" w:cs="Times New Roman"/>
              </w:rPr>
              <w:t>,</w:t>
            </w:r>
            <w:r w:rsidRPr="00494295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2695</w:t>
            </w:r>
            <w:r w:rsidRPr="00494295">
              <w:rPr>
                <w:rFonts w:ascii="Times New Roman" w:hAnsi="Times New Roman" w:cs="Times New Roman"/>
              </w:rPr>
              <w:t>,</w:t>
            </w:r>
            <w:r w:rsidRPr="00494295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359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</w:rPr>
              <w:t xml:space="preserve">Вішак напольний №1 </w:t>
            </w:r>
            <w:r w:rsidRPr="00494295">
              <w:rPr>
                <w:rFonts w:ascii="Times New Roman" w:hAnsi="Times New Roman" w:cs="Times New Roman"/>
                <w:lang w:val="en-US"/>
              </w:rPr>
              <w:t>VECH 1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1670</w:t>
            </w:r>
            <w:r w:rsidRPr="00494295">
              <w:rPr>
                <w:rFonts w:ascii="Times New Roman" w:hAnsi="Times New Roman" w:cs="Times New Roman"/>
              </w:rPr>
              <w:t>,</w:t>
            </w:r>
            <w:r w:rsidRPr="00494295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1670</w:t>
            </w:r>
            <w:r w:rsidRPr="00494295">
              <w:rPr>
                <w:rFonts w:ascii="Times New Roman" w:hAnsi="Times New Roman" w:cs="Times New Roman"/>
              </w:rPr>
              <w:t>,</w:t>
            </w:r>
            <w:r w:rsidRPr="00494295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7A4311" w:rsidRPr="00494295" w:rsidTr="00911858">
        <w:trPr>
          <w:trHeight w:val="423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 1812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илимок гумовий 45*75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82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630336</w:t>
            </w:r>
          </w:p>
        </w:tc>
        <w:tc>
          <w:tcPr>
            <w:tcW w:w="4097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Вивіска "Центр надання адмінпослуг"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6200,00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62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630337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Вивіска світлова (логотип) ЦНАП  Вараш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86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86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206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  <w:b/>
                <w:bCs/>
              </w:rPr>
            </w:pPr>
            <w:r w:rsidRPr="00494295">
              <w:rPr>
                <w:rFonts w:ascii="Times New Roman" w:hAnsi="Times New Roman" w:cs="Times New Roman"/>
              </w:rPr>
              <w:t>Вивіска ЦНАП на оргсклі 50*300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51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51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284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Перфобанер 6,7м.кв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6,7</w:t>
            </w:r>
            <w:r w:rsidR="00586DD5" w:rsidRPr="00494295">
              <w:rPr>
                <w:rFonts w:ascii="Times New Roman" w:hAnsi="Times New Roman" w:cs="Times New Roman"/>
              </w:rPr>
              <w:t xml:space="preserve"> кв</w:t>
            </w:r>
            <w:r w:rsidR="00586DD5">
              <w:rPr>
                <w:rFonts w:ascii="Times New Roman" w:hAnsi="Times New Roman" w:cs="Times New Roman"/>
              </w:rPr>
              <w:t xml:space="preserve">.м 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586DD5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090,4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6323</w:t>
            </w:r>
          </w:p>
        </w:tc>
        <w:tc>
          <w:tcPr>
            <w:tcW w:w="4097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Вогнегасник ВП-5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5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812</w:t>
            </w:r>
          </w:p>
        </w:tc>
        <w:tc>
          <w:tcPr>
            <w:tcW w:w="4097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Вогнегасник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1,67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1,67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611029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812</w:t>
            </w:r>
          </w:p>
        </w:tc>
        <w:tc>
          <w:tcPr>
            <w:tcW w:w="4097" w:type="dxa"/>
            <w:noWrap/>
          </w:tcPr>
          <w:p w:rsidR="00404968" w:rsidRPr="00494295" w:rsidRDefault="00404968" w:rsidP="00611029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Дзеркало кругле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46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312F93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36230</w:t>
            </w:r>
          </w:p>
        </w:tc>
        <w:tc>
          <w:tcPr>
            <w:tcW w:w="4097" w:type="dxa"/>
            <w:noWrap/>
          </w:tcPr>
          <w:p w:rsidR="00404968" w:rsidRPr="00494295" w:rsidRDefault="00404968" w:rsidP="00312F93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 xml:space="preserve">Жалюзі 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 xml:space="preserve">5,88 </w:t>
            </w:r>
            <w:r w:rsidR="00586DD5" w:rsidRPr="00494295">
              <w:rPr>
                <w:rFonts w:ascii="Times New Roman" w:hAnsi="Times New Roman" w:cs="Times New Roman"/>
              </w:rPr>
              <w:t>кв</w:t>
            </w:r>
            <w:r w:rsidR="00586DD5">
              <w:rPr>
                <w:rFonts w:ascii="Times New Roman" w:hAnsi="Times New Roman" w:cs="Times New Roman"/>
              </w:rPr>
              <w:t>.м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75,85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46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FF569E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69</w:t>
            </w:r>
          </w:p>
        </w:tc>
        <w:tc>
          <w:tcPr>
            <w:tcW w:w="4097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Шафа для одягу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798,00</w:t>
            </w:r>
          </w:p>
        </w:tc>
        <w:tc>
          <w:tcPr>
            <w:tcW w:w="1275" w:type="dxa"/>
            <w:noWrap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7596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  <w:hideMark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FF569E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70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Шафа книжкова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2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20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FF569E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71</w:t>
            </w:r>
          </w:p>
        </w:tc>
        <w:tc>
          <w:tcPr>
            <w:tcW w:w="4097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Шафа з'єднана (одягова+книжкова)</w:t>
            </w:r>
          </w:p>
        </w:tc>
        <w:tc>
          <w:tcPr>
            <w:tcW w:w="1097" w:type="dxa"/>
            <w:noWrap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900,00</w:t>
            </w:r>
          </w:p>
        </w:tc>
        <w:tc>
          <w:tcPr>
            <w:tcW w:w="1275" w:type="dxa"/>
            <w:noWrap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90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  <w:hideMark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FF569E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72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л робочий на металевій ніжці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7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640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  <w:hideMark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FF569E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73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Тумбочка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0000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  <w:hideMark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FF569E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74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лець сітка повертаючий.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629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9548,00</w:t>
            </w:r>
          </w:p>
        </w:tc>
      </w:tr>
      <w:tr w:rsidR="007A4311" w:rsidRPr="00494295" w:rsidTr="00911858">
        <w:trPr>
          <w:trHeight w:val="300"/>
        </w:trPr>
        <w:tc>
          <w:tcPr>
            <w:tcW w:w="959" w:type="dxa"/>
            <w:noWrap/>
            <w:hideMark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FF569E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75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лець шкіра беж.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297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9564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FF569E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76</w:t>
            </w:r>
          </w:p>
        </w:tc>
        <w:tc>
          <w:tcPr>
            <w:tcW w:w="4097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лець шкіра беж.повертаючий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499,00</w:t>
            </w:r>
          </w:p>
        </w:tc>
        <w:tc>
          <w:tcPr>
            <w:tcW w:w="1275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499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FF569E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77</w:t>
            </w:r>
          </w:p>
        </w:tc>
        <w:tc>
          <w:tcPr>
            <w:tcW w:w="4097" w:type="dxa"/>
            <w:noWrap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елаж (книжковий низький)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600,00</w:t>
            </w:r>
          </w:p>
        </w:tc>
        <w:tc>
          <w:tcPr>
            <w:tcW w:w="1275" w:type="dxa"/>
            <w:noWrap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520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  <w:hideMark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FF569E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78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 xml:space="preserve">Диван зі  спинкою сірий шкірозамінник 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797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4391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  <w:hideMark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FF569E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79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л приставний на колесах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FF569E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50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  <w:hideMark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6B5725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80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л дуб сонома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6B5725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6B5725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0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  <w:hideMark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6B5725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81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Диван  без спинки сірий шкірозамінник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6B5725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9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6B5725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90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  <w:hideMark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6B5725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82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ійка рецепшина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6B5725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800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6B5725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80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  <w:hideMark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  <w:hideMark/>
          </w:tcPr>
          <w:p w:rsidR="00404968" w:rsidRPr="00494295" w:rsidRDefault="006B5725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83</w:t>
            </w:r>
          </w:p>
        </w:tc>
        <w:tc>
          <w:tcPr>
            <w:tcW w:w="4097" w:type="dxa"/>
            <w:noWrap/>
            <w:hideMark/>
          </w:tcPr>
          <w:p w:rsidR="00404968" w:rsidRPr="00494295" w:rsidRDefault="00404968" w:rsidP="00F74B8F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телажі архівні металеві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6B5725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98,00</w:t>
            </w:r>
          </w:p>
        </w:tc>
        <w:tc>
          <w:tcPr>
            <w:tcW w:w="1275" w:type="dxa"/>
            <w:noWrap/>
            <w:hideMark/>
          </w:tcPr>
          <w:p w:rsidR="00404968" w:rsidRPr="00494295" w:rsidRDefault="006B5725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392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430400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480426</w:t>
            </w:r>
          </w:p>
        </w:tc>
        <w:tc>
          <w:tcPr>
            <w:tcW w:w="4097" w:type="dxa"/>
            <w:noWrap/>
          </w:tcPr>
          <w:p w:rsidR="00404968" w:rsidRPr="00494295" w:rsidRDefault="00404968" w:rsidP="00430400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БФП Canon MF 6140 dn з кабелем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E43754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8500,00</w:t>
            </w:r>
          </w:p>
        </w:tc>
        <w:tc>
          <w:tcPr>
            <w:tcW w:w="1275" w:type="dxa"/>
            <w:noWrap/>
          </w:tcPr>
          <w:p w:rsidR="00404968" w:rsidRPr="00494295" w:rsidRDefault="00E43754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850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430400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480380</w:t>
            </w:r>
          </w:p>
        </w:tc>
        <w:tc>
          <w:tcPr>
            <w:tcW w:w="4097" w:type="dxa"/>
            <w:noWrap/>
          </w:tcPr>
          <w:p w:rsidR="00404968" w:rsidRPr="00494295" w:rsidRDefault="00404968" w:rsidP="00430400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истемн.блок Intel Pentium G3420</w:t>
            </w:r>
            <w:r w:rsidR="00492437" w:rsidRPr="00494295">
              <w:rPr>
                <w:rFonts w:ascii="Times New Roman" w:hAnsi="Times New Roman" w:cs="Times New Roman"/>
              </w:rPr>
              <w:t>монітором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7200,00</w:t>
            </w:r>
          </w:p>
        </w:tc>
        <w:tc>
          <w:tcPr>
            <w:tcW w:w="1275" w:type="dxa"/>
            <w:noWrap/>
          </w:tcPr>
          <w:p w:rsidR="00404968" w:rsidRPr="00494295" w:rsidRDefault="00494295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,00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430400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460058</w:t>
            </w:r>
          </w:p>
        </w:tc>
        <w:tc>
          <w:tcPr>
            <w:tcW w:w="4097" w:type="dxa"/>
            <w:noWrap/>
          </w:tcPr>
          <w:p w:rsidR="00404968" w:rsidRPr="00494295" w:rsidRDefault="00E43754" w:rsidP="00430400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омплект комп’ютерної техніки (с</w:t>
            </w:r>
            <w:r w:rsidR="00404968" w:rsidRPr="00494295">
              <w:rPr>
                <w:rFonts w:ascii="Times New Roman" w:hAnsi="Times New Roman" w:cs="Times New Roman"/>
              </w:rPr>
              <w:t>истемн.блок Intel Pentium G3260</w:t>
            </w:r>
            <w:r w:rsidRPr="00494295">
              <w:rPr>
                <w:rFonts w:ascii="Times New Roman" w:hAnsi="Times New Roman" w:cs="Times New Roman"/>
              </w:rPr>
              <w:t>, Монітор LG 22М 38 А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E43754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048,36</w:t>
            </w:r>
          </w:p>
        </w:tc>
        <w:tc>
          <w:tcPr>
            <w:tcW w:w="1275" w:type="dxa"/>
            <w:noWrap/>
          </w:tcPr>
          <w:p w:rsidR="00404968" w:rsidRPr="00494295" w:rsidRDefault="00E43754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048,36</w:t>
            </w:r>
          </w:p>
        </w:tc>
      </w:tr>
      <w:tr w:rsidR="00494295" w:rsidRPr="00494295" w:rsidTr="00911858">
        <w:trPr>
          <w:trHeight w:val="300"/>
        </w:trPr>
        <w:tc>
          <w:tcPr>
            <w:tcW w:w="959" w:type="dxa"/>
            <w:noWrap/>
          </w:tcPr>
          <w:p w:rsidR="00404968" w:rsidRPr="00494295" w:rsidRDefault="00404968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04968" w:rsidRPr="00494295" w:rsidRDefault="00404968" w:rsidP="00430400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480427</w:t>
            </w:r>
          </w:p>
        </w:tc>
        <w:tc>
          <w:tcPr>
            <w:tcW w:w="4097" w:type="dxa"/>
            <w:noWrap/>
          </w:tcPr>
          <w:p w:rsidR="00404968" w:rsidRPr="00494295" w:rsidRDefault="00404968" w:rsidP="00430400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БФП Canon SENSYS MF 216  з кабелем</w:t>
            </w:r>
          </w:p>
        </w:tc>
        <w:tc>
          <w:tcPr>
            <w:tcW w:w="1097" w:type="dxa"/>
            <w:noWrap/>
          </w:tcPr>
          <w:p w:rsidR="00404968" w:rsidRPr="00494295" w:rsidRDefault="00404968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04968" w:rsidRPr="00494295" w:rsidRDefault="00E43754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1275" w:type="dxa"/>
            <w:noWrap/>
          </w:tcPr>
          <w:p w:rsidR="00404968" w:rsidRPr="00494295" w:rsidRDefault="00E43754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6000,00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066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Робоча станція із встановленим спеціальним програмним забезпеченням та комплектом обладнання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3778,30</w:t>
            </w:r>
          </w:p>
        </w:tc>
        <w:tc>
          <w:tcPr>
            <w:tcW w:w="1275" w:type="dxa"/>
            <w:noWrap/>
          </w:tcPr>
          <w:p w:rsidR="00492437" w:rsidRPr="00494295" w:rsidRDefault="00494295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78,30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10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IP телефон Fanvil C 58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850,00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480382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истемн.блок Intel Pentium G3420 з монітором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7200,00</w:t>
            </w:r>
          </w:p>
        </w:tc>
        <w:tc>
          <w:tcPr>
            <w:tcW w:w="1275" w:type="dxa"/>
            <w:noWrap/>
          </w:tcPr>
          <w:p w:rsidR="00492437" w:rsidRPr="00494295" w:rsidRDefault="00494295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,00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460055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омплект комп’ютерної техніки(системн.блок Intel Pentium G3260, монітор LG 22М 38 А)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048,34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048,34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480384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БФП Canon i-SENSYS MF 4750 A-4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198,00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198,00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460054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омплект комп’ютерної техніки (системн.блок  Intel Pentium G3260, монітор LG 22М 38 А)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092DA2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9048,34</w:t>
            </w:r>
          </w:p>
        </w:tc>
        <w:tc>
          <w:tcPr>
            <w:tcW w:w="1275" w:type="dxa"/>
            <w:noWrap/>
          </w:tcPr>
          <w:p w:rsidR="00492437" w:rsidRPr="00494295" w:rsidRDefault="00494295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8,34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480356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</w:rPr>
              <w:t xml:space="preserve">Принтер </w:t>
            </w:r>
            <w:r w:rsidRPr="00494295">
              <w:rPr>
                <w:rFonts w:ascii="Times New Roman" w:hAnsi="Times New Roman" w:cs="Times New Roman"/>
                <w:lang w:val="en-US"/>
              </w:rPr>
              <w:t>HPLJ 1102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1021</w:t>
            </w:r>
            <w:r w:rsidRPr="00494295">
              <w:rPr>
                <w:rFonts w:ascii="Times New Roman" w:hAnsi="Times New Roman" w:cs="Times New Roman"/>
              </w:rPr>
              <w:t>,</w:t>
            </w:r>
            <w:r w:rsidRPr="00494295">
              <w:rPr>
                <w:rFonts w:ascii="Times New Roman" w:hAnsi="Times New Roman" w:cs="Times New Roman"/>
                <w:lang w:val="en-US"/>
              </w:rPr>
              <w:t>0</w:t>
            </w:r>
            <w:r w:rsidRPr="00494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21,00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480383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БФП Canon i-SENSYS MF 4750 A-4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198,00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198,00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115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 xml:space="preserve">Робоча станція для оформлення та видачі паспортів 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59910,00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359910</w:t>
            </w:r>
            <w:r w:rsidRPr="00494295">
              <w:rPr>
                <w:rFonts w:ascii="Times New Roman" w:hAnsi="Times New Roman" w:cs="Times New Roman"/>
              </w:rPr>
              <w:t>,</w:t>
            </w:r>
            <w:r w:rsidRPr="00494295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460007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 xml:space="preserve">Планшетний ПК </w:t>
            </w:r>
            <w:r w:rsidRPr="00494295">
              <w:rPr>
                <w:rFonts w:ascii="Times New Roman" w:hAnsi="Times New Roman" w:cs="Times New Roman"/>
                <w:lang w:val="en-US"/>
              </w:rPr>
              <w:t>FlyComekt</w:t>
            </w:r>
            <w:r w:rsidRPr="00494295">
              <w:rPr>
                <w:rFonts w:ascii="Times New Roman" w:hAnsi="Times New Roman" w:cs="Times New Roman"/>
              </w:rPr>
              <w:t xml:space="preserve"> 10.1 3</w:t>
            </w:r>
            <w:r w:rsidRPr="00494295">
              <w:rPr>
                <w:rFonts w:ascii="Times New Roman" w:hAnsi="Times New Roman" w:cs="Times New Roman"/>
                <w:lang w:val="en-US"/>
              </w:rPr>
              <w:t>G</w:t>
            </w:r>
            <w:r w:rsidRPr="0049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3380.00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380,00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071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омплект телекомунікаційного обладнання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70996,7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70996,71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39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БФП A-4 Xerox WC3345 DNIM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40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БФП A-4 Xerox WC3345 DNIM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41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БФП A-4 Xerox WC3345 DNIM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42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БФП A-4 Xerox WC3345 DNIM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43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БФП A-4 Xerox WC3345 DNIM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44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БФП A-4 Xerox WC3345 DNIM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45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БФП A-4 Xerox WC3345 DNIM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46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БФП A-4 Xerox WC3345 DNIM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388,24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47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Персонал.комп. Aser Vertion N4660 G (Intel Core i 5-9400/DDR4 8 G/1TB/Vesa (TMP)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7229,27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7229,27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48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Персонал.комп. Aser Vertion N4660 G (Intel Core i 5-9400/DDR4 8 G/1TB/Vesa (TMP)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7229,27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7229,27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49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Персонал.комп. Aser Vertion N4660 G (Intel Core i 5-9400/DDR4 8 G/1TB/Vesa (TMP)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7229,27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7229,27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50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Персонал.комп. Aser Vertion N4660 G (Intel Core i 5-9400/DDR4 8 G/1TB/Vesa (TMP)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7229,27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7229,27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51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Ноутбук ASERTMP 215-52-74 R9 Core I 7 - 1071 U/8G/500 G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83,79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83,79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52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Ноутбук ASERTMP 215-52-74 R9 Core I 7 - 1071 U/8G/500 G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83,79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83,79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53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Ноутбук ASERTMP 215-52-74 R9 Core I 7 - 1071 U/8G/500 G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83,79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83,79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254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Ноутбук ASERTMP 215-52-74 R9 Core I 7 - 1071 U/8G/500 G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83,79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083,79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80441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омплект обладнання для відображення стану черги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5030,00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45030,00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070</w:t>
            </w:r>
          </w:p>
        </w:tc>
        <w:tc>
          <w:tcPr>
            <w:tcW w:w="4097" w:type="dxa"/>
            <w:noWrap/>
          </w:tcPr>
          <w:p w:rsidR="00492437" w:rsidRPr="00494295" w:rsidRDefault="00092DA2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Робоча станція для оформлення та видачі паспортів громадян  України для виїзду за кордон з електронним носієм або у формі картки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092DA2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56986,00</w:t>
            </w:r>
          </w:p>
        </w:tc>
        <w:tc>
          <w:tcPr>
            <w:tcW w:w="1275" w:type="dxa"/>
            <w:noWrap/>
          </w:tcPr>
          <w:p w:rsidR="00492437" w:rsidRPr="00494295" w:rsidRDefault="00494295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86,00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01460068</w:t>
            </w:r>
          </w:p>
        </w:tc>
        <w:tc>
          <w:tcPr>
            <w:tcW w:w="4097" w:type="dxa"/>
            <w:noWrap/>
          </w:tcPr>
          <w:p w:rsidR="00492437" w:rsidRPr="00494295" w:rsidRDefault="00092DA2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Робоча станція із встановленим програмним забезпеченням та комплектом обладнання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092DA2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03865,00</w:t>
            </w:r>
          </w:p>
        </w:tc>
        <w:tc>
          <w:tcPr>
            <w:tcW w:w="1275" w:type="dxa"/>
            <w:noWrap/>
          </w:tcPr>
          <w:p w:rsidR="00492437" w:rsidRPr="00494295" w:rsidRDefault="00494295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65,00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399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 xml:space="preserve">Монітор </w:t>
            </w:r>
            <w:r w:rsidRPr="00494295">
              <w:rPr>
                <w:rFonts w:ascii="Times New Roman" w:hAnsi="Times New Roman" w:cs="Times New Roman"/>
                <w:lang w:val="en-US"/>
              </w:rPr>
              <w:t>Aser KA 222 Qbi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2702</w:t>
            </w:r>
            <w:r w:rsidRPr="00494295">
              <w:rPr>
                <w:rFonts w:ascii="Times New Roman" w:hAnsi="Times New Roman" w:cs="Times New Roman"/>
              </w:rPr>
              <w:t>,</w:t>
            </w:r>
            <w:r w:rsidRPr="00494295">
              <w:rPr>
                <w:rFonts w:ascii="Times New Roman" w:hAnsi="Times New Roman" w:cs="Times New Roman"/>
                <w:lang w:val="en-US"/>
              </w:rPr>
              <w:t>6</w:t>
            </w:r>
            <w:r w:rsidRPr="00494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</w:tcPr>
          <w:p w:rsidR="00492437" w:rsidRPr="00494295" w:rsidRDefault="00494295" w:rsidP="00586D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0,52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400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 xml:space="preserve">Мережевий маршрутизатор </w:t>
            </w:r>
            <w:r w:rsidRPr="00494295">
              <w:rPr>
                <w:rFonts w:ascii="Times New Roman" w:hAnsi="Times New Roman" w:cs="Times New Roman"/>
                <w:lang w:val="en-US"/>
              </w:rPr>
              <w:t>AsusRT</w:t>
            </w:r>
            <w:r w:rsidRPr="00494295">
              <w:rPr>
                <w:rFonts w:ascii="Times New Roman" w:hAnsi="Times New Roman" w:cs="Times New Roman"/>
                <w:lang w:val="ru-RU"/>
              </w:rPr>
              <w:t>-</w:t>
            </w:r>
            <w:r w:rsidRPr="00494295">
              <w:rPr>
                <w:rFonts w:ascii="Times New Roman" w:hAnsi="Times New Roman" w:cs="Times New Roman"/>
                <w:lang w:val="en-US"/>
              </w:rPr>
              <w:t>AC</w:t>
            </w:r>
            <w:r w:rsidRPr="00494295">
              <w:rPr>
                <w:rFonts w:ascii="Times New Roman" w:hAnsi="Times New Roman" w:cs="Times New Roman"/>
                <w:lang w:val="ru-RU"/>
              </w:rPr>
              <w:t xml:space="preserve"> 57 </w:t>
            </w:r>
            <w:r w:rsidRPr="00494295">
              <w:rPr>
                <w:rFonts w:ascii="Times New Roman" w:hAnsi="Times New Roman" w:cs="Times New Roman"/>
                <w:lang w:val="en-US"/>
              </w:rPr>
              <w:t>UV</w:t>
            </w:r>
            <w:r w:rsidRPr="00494295">
              <w:rPr>
                <w:rFonts w:ascii="Times New Roman" w:hAnsi="Times New Roman" w:cs="Times New Roman"/>
                <w:lang w:val="ru-RU"/>
              </w:rPr>
              <w:t xml:space="preserve"> 3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026,97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026,97</w:t>
            </w:r>
          </w:p>
        </w:tc>
      </w:tr>
      <w:tr w:rsidR="00492437" w:rsidRPr="00494295" w:rsidTr="00911858">
        <w:trPr>
          <w:trHeight w:val="300"/>
        </w:trPr>
        <w:tc>
          <w:tcPr>
            <w:tcW w:w="959" w:type="dxa"/>
            <w:noWrap/>
          </w:tcPr>
          <w:p w:rsidR="00492437" w:rsidRPr="00494295" w:rsidRDefault="00492437" w:rsidP="00494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0550</w:t>
            </w:r>
          </w:p>
        </w:tc>
        <w:tc>
          <w:tcPr>
            <w:tcW w:w="4097" w:type="dxa"/>
            <w:noWrap/>
          </w:tcPr>
          <w:p w:rsidR="00492437" w:rsidRPr="00494295" w:rsidRDefault="00492437" w:rsidP="00492437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 xml:space="preserve">Монітор </w:t>
            </w:r>
            <w:r w:rsidRPr="00494295">
              <w:rPr>
                <w:rFonts w:ascii="Times New Roman" w:hAnsi="Times New Roman" w:cs="Times New Roman"/>
                <w:lang w:val="en-US"/>
              </w:rPr>
              <w:t>Brand HP N 246 v 238</w:t>
            </w:r>
          </w:p>
        </w:tc>
        <w:tc>
          <w:tcPr>
            <w:tcW w:w="1097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3902,07</w:t>
            </w:r>
          </w:p>
        </w:tc>
        <w:tc>
          <w:tcPr>
            <w:tcW w:w="1275" w:type="dxa"/>
            <w:noWrap/>
          </w:tcPr>
          <w:p w:rsidR="00492437" w:rsidRPr="00494295" w:rsidRDefault="00492437" w:rsidP="00586DD5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7804,14</w:t>
            </w:r>
          </w:p>
        </w:tc>
      </w:tr>
    </w:tbl>
    <w:p w:rsidR="00195456" w:rsidRPr="00494295" w:rsidRDefault="00195456">
      <w:pPr>
        <w:rPr>
          <w:rFonts w:ascii="Times New Roman" w:hAnsi="Times New Roman" w:cs="Times New Roman"/>
        </w:rPr>
      </w:pPr>
    </w:p>
    <w:p w:rsidR="00C926B0" w:rsidRDefault="00C926B0">
      <w:pPr>
        <w:rPr>
          <w:rFonts w:ascii="Times New Roman" w:hAnsi="Times New Roman" w:cs="Times New Roman"/>
        </w:rPr>
      </w:pPr>
    </w:p>
    <w:p w:rsidR="00494295" w:rsidRPr="00494295" w:rsidRDefault="00494295">
      <w:pPr>
        <w:rPr>
          <w:rFonts w:ascii="Times New Roman" w:hAnsi="Times New Roman" w:cs="Times New Roman"/>
          <w:sz w:val="28"/>
          <w:szCs w:val="28"/>
        </w:rPr>
      </w:pPr>
      <w:r w:rsidRPr="00494295">
        <w:rPr>
          <w:rFonts w:ascii="Times New Roman" w:hAnsi="Times New Roman" w:cs="Times New Roman"/>
          <w:sz w:val="28"/>
          <w:szCs w:val="28"/>
        </w:rPr>
        <w:t xml:space="preserve">Секретар 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                                              Геннадій  ДЕРЕВ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ЯНЧУК</w:t>
      </w:r>
    </w:p>
    <w:sectPr w:rsidR="00494295" w:rsidRPr="00494295" w:rsidSect="00DB7A4F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1C2" w:rsidRDefault="004151C2" w:rsidP="00DB7A4F">
      <w:pPr>
        <w:spacing w:after="0" w:line="240" w:lineRule="auto"/>
      </w:pPr>
      <w:r>
        <w:separator/>
      </w:r>
    </w:p>
  </w:endnote>
  <w:endnote w:type="continuationSeparator" w:id="0">
    <w:p w:rsidR="004151C2" w:rsidRDefault="004151C2" w:rsidP="00DB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1C2" w:rsidRDefault="004151C2" w:rsidP="00DB7A4F">
      <w:pPr>
        <w:spacing w:after="0" w:line="240" w:lineRule="auto"/>
      </w:pPr>
      <w:r>
        <w:separator/>
      </w:r>
    </w:p>
  </w:footnote>
  <w:footnote w:type="continuationSeparator" w:id="0">
    <w:p w:rsidR="004151C2" w:rsidRDefault="004151C2" w:rsidP="00DB7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327547"/>
      <w:docPartObj>
        <w:docPartGallery w:val="Page Numbers (Top of Page)"/>
        <w:docPartUnique/>
      </w:docPartObj>
    </w:sdtPr>
    <w:sdtEndPr/>
    <w:sdtContent>
      <w:p w:rsidR="004151C2" w:rsidRDefault="00197BF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6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51C2" w:rsidRDefault="004151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40AF"/>
    <w:multiLevelType w:val="hybridMultilevel"/>
    <w:tmpl w:val="933E35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C0AA0"/>
    <w:multiLevelType w:val="hybridMultilevel"/>
    <w:tmpl w:val="AC246F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62"/>
    <w:rsid w:val="0001578A"/>
    <w:rsid w:val="00092DA2"/>
    <w:rsid w:val="000959EB"/>
    <w:rsid w:val="00101BDD"/>
    <w:rsid w:val="00151050"/>
    <w:rsid w:val="00166DA1"/>
    <w:rsid w:val="00195456"/>
    <w:rsid w:val="00197BFA"/>
    <w:rsid w:val="001F6993"/>
    <w:rsid w:val="002143AB"/>
    <w:rsid w:val="002E2DBC"/>
    <w:rsid w:val="00312F93"/>
    <w:rsid w:val="003425E0"/>
    <w:rsid w:val="00376AA2"/>
    <w:rsid w:val="003C68E4"/>
    <w:rsid w:val="00404968"/>
    <w:rsid w:val="004151C2"/>
    <w:rsid w:val="00430400"/>
    <w:rsid w:val="00457E36"/>
    <w:rsid w:val="00492437"/>
    <w:rsid w:val="00494295"/>
    <w:rsid w:val="00586DD5"/>
    <w:rsid w:val="00611029"/>
    <w:rsid w:val="0064467D"/>
    <w:rsid w:val="006B5725"/>
    <w:rsid w:val="006F1BA0"/>
    <w:rsid w:val="0070544F"/>
    <w:rsid w:val="007A4311"/>
    <w:rsid w:val="00834F3C"/>
    <w:rsid w:val="008D69BC"/>
    <w:rsid w:val="00911858"/>
    <w:rsid w:val="00972959"/>
    <w:rsid w:val="009D2E78"/>
    <w:rsid w:val="009E7F1C"/>
    <w:rsid w:val="00AF5D6F"/>
    <w:rsid w:val="00B17446"/>
    <w:rsid w:val="00B257AE"/>
    <w:rsid w:val="00B72FF9"/>
    <w:rsid w:val="00B772DC"/>
    <w:rsid w:val="00B80373"/>
    <w:rsid w:val="00BC0F12"/>
    <w:rsid w:val="00BF0827"/>
    <w:rsid w:val="00C81AA7"/>
    <w:rsid w:val="00C926B0"/>
    <w:rsid w:val="00CB06AF"/>
    <w:rsid w:val="00D438B8"/>
    <w:rsid w:val="00DB7A4F"/>
    <w:rsid w:val="00E17040"/>
    <w:rsid w:val="00E43754"/>
    <w:rsid w:val="00F57D62"/>
    <w:rsid w:val="00F74B8F"/>
    <w:rsid w:val="00FC0FBC"/>
    <w:rsid w:val="00FC5063"/>
    <w:rsid w:val="00FF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48E6E-638F-4A19-98FA-07858A42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43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7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7A4F"/>
  </w:style>
  <w:style w:type="paragraph" w:styleId="a7">
    <w:name w:val="footer"/>
    <w:basedOn w:val="a"/>
    <w:link w:val="a8"/>
    <w:uiPriority w:val="99"/>
    <w:semiHidden/>
    <w:unhideWhenUsed/>
    <w:rsid w:val="00DB7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7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48CC-C5CB-4FBD-AB63-B66DC19A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7</Words>
  <Characters>2901</Characters>
  <Application>Microsoft Office Word</Application>
  <DocSecurity>4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-209-3</dc:creator>
  <cp:keywords/>
  <dc:description/>
  <cp:lastModifiedBy>Lytay</cp:lastModifiedBy>
  <cp:revision>2</cp:revision>
  <cp:lastPrinted>2021-10-05T15:13:00Z</cp:lastPrinted>
  <dcterms:created xsi:type="dcterms:W3CDTF">2021-10-19T07:25:00Z</dcterms:created>
  <dcterms:modified xsi:type="dcterms:W3CDTF">2021-10-19T07:25:00Z</dcterms:modified>
</cp:coreProperties>
</file>